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875E" w14:textId="77777777" w:rsidR="00EA6F74" w:rsidRDefault="00243D4A" w:rsidP="00C20375">
      <w:pPr>
        <w:rPr>
          <w:sz w:val="22"/>
          <w:szCs w:val="22"/>
        </w:rPr>
      </w:pPr>
      <w:r w:rsidRPr="00EA6F74">
        <w:rPr>
          <w:sz w:val="22"/>
          <w:szCs w:val="22"/>
        </w:rPr>
        <w:t xml:space="preserve">All’attenzione del Responsabile Amministrativo del DISVA </w:t>
      </w:r>
    </w:p>
    <w:p w14:paraId="5DD7F445" w14:textId="697630FF" w:rsidR="00EA6F74" w:rsidRPr="00EA6F74" w:rsidRDefault="00243D4A" w:rsidP="00C20375">
      <w:pPr>
        <w:rPr>
          <w:sz w:val="22"/>
          <w:szCs w:val="22"/>
        </w:rPr>
      </w:pPr>
      <w:r w:rsidRPr="00EA6F74">
        <w:rPr>
          <w:sz w:val="22"/>
          <w:szCs w:val="22"/>
        </w:rPr>
        <w:t xml:space="preserve">Dott.ssa Paola Vargiu </w:t>
      </w:r>
    </w:p>
    <w:p w14:paraId="114E6458" w14:textId="77777777" w:rsidR="00EA6F74" w:rsidRPr="00EA6F74" w:rsidRDefault="00EA6F74" w:rsidP="00C20375">
      <w:pPr>
        <w:rPr>
          <w:sz w:val="22"/>
          <w:szCs w:val="22"/>
        </w:rPr>
      </w:pPr>
    </w:p>
    <w:p w14:paraId="5BD1B685" w14:textId="77777777" w:rsidR="00EA6F74" w:rsidRPr="00EA6F74" w:rsidRDefault="00EA6F74" w:rsidP="00C20375">
      <w:pPr>
        <w:rPr>
          <w:sz w:val="22"/>
          <w:szCs w:val="22"/>
        </w:rPr>
      </w:pPr>
    </w:p>
    <w:p w14:paraId="09E5D414" w14:textId="2E320C47" w:rsidR="00114707" w:rsidRDefault="00243D4A" w:rsidP="00EA6F74">
      <w:pPr>
        <w:jc w:val="both"/>
        <w:rPr>
          <w:sz w:val="22"/>
          <w:szCs w:val="22"/>
        </w:rPr>
      </w:pPr>
      <w:r w:rsidRPr="00EA6F74">
        <w:rPr>
          <w:b/>
          <w:bCs/>
          <w:sz w:val="22"/>
          <w:szCs w:val="22"/>
        </w:rPr>
        <w:t>OGGETTO</w:t>
      </w:r>
      <w:r w:rsidRPr="00EA6F74">
        <w:rPr>
          <w:sz w:val="22"/>
          <w:szCs w:val="22"/>
        </w:rPr>
        <w:t xml:space="preserve">: Accertamento dell’avvenuto e regolare svolgimento dell’incarico svolto dal Dott. </w:t>
      </w:r>
      <w:r w:rsidR="00EA6F74">
        <w:rPr>
          <w:sz w:val="22"/>
          <w:szCs w:val="22"/>
        </w:rPr>
        <w:t>_____________________</w:t>
      </w:r>
      <w:r w:rsidRPr="00EA6F74">
        <w:rPr>
          <w:sz w:val="22"/>
          <w:szCs w:val="22"/>
        </w:rPr>
        <w:t>, nell’ambito del progetto “</w:t>
      </w:r>
      <w:r w:rsidR="00114707">
        <w:rPr>
          <w:sz w:val="22"/>
          <w:szCs w:val="22"/>
        </w:rPr>
        <w:t>___________________________</w:t>
      </w:r>
      <w:r w:rsidRPr="00EA6F74">
        <w:rPr>
          <w:sz w:val="22"/>
          <w:szCs w:val="22"/>
        </w:rPr>
        <w:t xml:space="preserve">”. CUP </w:t>
      </w:r>
      <w:r w:rsidR="00114707">
        <w:rPr>
          <w:sz w:val="22"/>
          <w:szCs w:val="22"/>
        </w:rPr>
        <w:t>_________________________</w:t>
      </w:r>
      <w:r w:rsidRPr="00EA6F74">
        <w:rPr>
          <w:sz w:val="22"/>
          <w:szCs w:val="22"/>
        </w:rPr>
        <w:t xml:space="preserve">. Responsabile scientifico Prof. </w:t>
      </w:r>
      <w:r w:rsidR="00D63ABC">
        <w:rPr>
          <w:sz w:val="22"/>
          <w:szCs w:val="22"/>
        </w:rPr>
        <w:t>____________________</w:t>
      </w:r>
      <w:r w:rsidRPr="00EA6F74">
        <w:rPr>
          <w:sz w:val="22"/>
          <w:szCs w:val="22"/>
        </w:rPr>
        <w:t xml:space="preserve">. </w:t>
      </w:r>
    </w:p>
    <w:p w14:paraId="68ED61E6" w14:textId="5BFEF6CF" w:rsidR="00EA6F74" w:rsidRDefault="00EA6F74" w:rsidP="00EA6F74">
      <w:pPr>
        <w:jc w:val="both"/>
        <w:rPr>
          <w:sz w:val="22"/>
          <w:szCs w:val="22"/>
        </w:rPr>
      </w:pPr>
    </w:p>
    <w:p w14:paraId="5F4F37DE" w14:textId="77777777" w:rsidR="009C1346" w:rsidRDefault="009C1346" w:rsidP="00EA6F74">
      <w:pPr>
        <w:jc w:val="both"/>
        <w:rPr>
          <w:sz w:val="22"/>
          <w:szCs w:val="22"/>
        </w:rPr>
      </w:pPr>
    </w:p>
    <w:p w14:paraId="4DC6C6DE" w14:textId="77777777" w:rsidR="009C1346" w:rsidRDefault="00243D4A" w:rsidP="00EA6F74">
      <w:pPr>
        <w:jc w:val="both"/>
        <w:rPr>
          <w:sz w:val="22"/>
          <w:szCs w:val="22"/>
        </w:rPr>
      </w:pPr>
      <w:r w:rsidRPr="00EA6F74">
        <w:rPr>
          <w:sz w:val="22"/>
          <w:szCs w:val="22"/>
        </w:rPr>
        <w:t xml:space="preserve">Il sottoscritto </w:t>
      </w:r>
      <w:r w:rsidR="00114707">
        <w:rPr>
          <w:sz w:val="22"/>
          <w:szCs w:val="22"/>
        </w:rPr>
        <w:t>______________________</w:t>
      </w:r>
      <w:r w:rsidRPr="00EA6F74">
        <w:rPr>
          <w:sz w:val="22"/>
          <w:szCs w:val="22"/>
        </w:rPr>
        <w:t xml:space="preserve"> in qualità di Coordinatore del progetto "</w:t>
      </w:r>
      <w:r w:rsidR="00114707">
        <w:rPr>
          <w:sz w:val="22"/>
          <w:szCs w:val="22"/>
        </w:rPr>
        <w:t>______________________________</w:t>
      </w:r>
      <w:r w:rsidRPr="00EA6F74">
        <w:rPr>
          <w:sz w:val="22"/>
          <w:szCs w:val="22"/>
        </w:rPr>
        <w:t xml:space="preserve">", </w:t>
      </w:r>
    </w:p>
    <w:p w14:paraId="37D31E82" w14:textId="77777777" w:rsidR="009C1346" w:rsidRDefault="009C1346" w:rsidP="009C1346">
      <w:pPr>
        <w:jc w:val="center"/>
        <w:rPr>
          <w:sz w:val="22"/>
          <w:szCs w:val="22"/>
        </w:rPr>
      </w:pPr>
    </w:p>
    <w:p w14:paraId="5F997D50" w14:textId="0F0B1937" w:rsidR="009C1346" w:rsidRPr="002926BC" w:rsidRDefault="00243D4A" w:rsidP="009C1346">
      <w:pPr>
        <w:jc w:val="center"/>
        <w:rPr>
          <w:b/>
          <w:bCs/>
          <w:sz w:val="22"/>
          <w:szCs w:val="22"/>
        </w:rPr>
      </w:pPr>
      <w:r w:rsidRPr="002926BC">
        <w:rPr>
          <w:b/>
          <w:bCs/>
          <w:sz w:val="22"/>
          <w:szCs w:val="22"/>
        </w:rPr>
        <w:t>DICHIARA</w:t>
      </w:r>
    </w:p>
    <w:p w14:paraId="0EF95A55" w14:textId="77777777" w:rsidR="009C1346" w:rsidRDefault="009C1346" w:rsidP="009C1346">
      <w:pPr>
        <w:jc w:val="center"/>
        <w:rPr>
          <w:sz w:val="22"/>
          <w:szCs w:val="22"/>
        </w:rPr>
      </w:pPr>
    </w:p>
    <w:p w14:paraId="0419C150" w14:textId="0107099C" w:rsidR="00EA6F74" w:rsidRDefault="00243D4A" w:rsidP="00EA6F74">
      <w:pPr>
        <w:jc w:val="both"/>
        <w:rPr>
          <w:sz w:val="22"/>
          <w:szCs w:val="22"/>
        </w:rPr>
      </w:pPr>
      <w:r w:rsidRPr="00EA6F74">
        <w:rPr>
          <w:sz w:val="22"/>
          <w:szCs w:val="22"/>
        </w:rPr>
        <w:t xml:space="preserve">di avere accertato che, nel periodo in oggetto, il Dott. </w:t>
      </w:r>
      <w:r w:rsidR="00346381">
        <w:rPr>
          <w:sz w:val="22"/>
          <w:szCs w:val="22"/>
        </w:rPr>
        <w:t>___________</w:t>
      </w:r>
      <w:r w:rsidRPr="00EA6F74">
        <w:rPr>
          <w:sz w:val="22"/>
          <w:szCs w:val="22"/>
        </w:rPr>
        <w:t xml:space="preserve"> ha svolto le attività previste dal suo incarico. Si può pertanto procedere al pagamento dell</w:t>
      </w:r>
      <w:r w:rsidR="00346381">
        <w:rPr>
          <w:sz w:val="22"/>
          <w:szCs w:val="22"/>
        </w:rPr>
        <w:t>’importo pr</w:t>
      </w:r>
      <w:r w:rsidRPr="00EA6F74">
        <w:rPr>
          <w:sz w:val="22"/>
          <w:szCs w:val="22"/>
        </w:rPr>
        <w:t>evist</w:t>
      </w:r>
      <w:r w:rsidR="00346381">
        <w:rPr>
          <w:sz w:val="22"/>
          <w:szCs w:val="22"/>
        </w:rPr>
        <w:t>o</w:t>
      </w:r>
      <w:r w:rsidRPr="00EA6F74">
        <w:rPr>
          <w:sz w:val="22"/>
          <w:szCs w:val="22"/>
        </w:rPr>
        <w:t xml:space="preserve"> dal contratto</w:t>
      </w:r>
      <w:r w:rsidR="00FF5AE0">
        <w:rPr>
          <w:sz w:val="22"/>
          <w:szCs w:val="22"/>
        </w:rPr>
        <w:t>.</w:t>
      </w:r>
      <w:r w:rsidRPr="00EA6F74">
        <w:rPr>
          <w:sz w:val="22"/>
          <w:szCs w:val="22"/>
        </w:rPr>
        <w:t xml:space="preserve"> </w:t>
      </w:r>
    </w:p>
    <w:p w14:paraId="6410634A" w14:textId="77777777" w:rsidR="00604798" w:rsidRDefault="00604798" w:rsidP="00EA6F74">
      <w:pPr>
        <w:jc w:val="both"/>
        <w:rPr>
          <w:sz w:val="22"/>
          <w:szCs w:val="22"/>
        </w:rPr>
      </w:pPr>
    </w:p>
    <w:p w14:paraId="5521959E" w14:textId="073D76B0" w:rsidR="00604798" w:rsidRDefault="00243D4A" w:rsidP="00EA6F74">
      <w:pPr>
        <w:jc w:val="both"/>
        <w:rPr>
          <w:sz w:val="22"/>
          <w:szCs w:val="22"/>
        </w:rPr>
      </w:pPr>
      <w:r w:rsidRPr="00EA6F74">
        <w:rPr>
          <w:sz w:val="22"/>
          <w:szCs w:val="22"/>
        </w:rPr>
        <w:t xml:space="preserve">Si allega la Relazione dell’Attività Svolta approvata </w:t>
      </w:r>
      <w:r w:rsidR="009C1346">
        <w:rPr>
          <w:sz w:val="22"/>
          <w:szCs w:val="22"/>
        </w:rPr>
        <w:t xml:space="preserve">e controfirmata </w:t>
      </w:r>
      <w:r w:rsidRPr="00EA6F74">
        <w:rPr>
          <w:sz w:val="22"/>
          <w:szCs w:val="22"/>
        </w:rPr>
        <w:t xml:space="preserve">dal sottoscritto. </w:t>
      </w:r>
    </w:p>
    <w:p w14:paraId="3308A3B6" w14:textId="77777777" w:rsidR="00604798" w:rsidRDefault="00604798" w:rsidP="00EA6F7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457"/>
      </w:tblGrid>
      <w:tr w:rsidR="0007452D" w14:paraId="036AF6C0" w14:textId="77777777" w:rsidTr="002926BC">
        <w:tc>
          <w:tcPr>
            <w:tcW w:w="4456" w:type="dxa"/>
          </w:tcPr>
          <w:p w14:paraId="3FD69384" w14:textId="1C8367A1" w:rsidR="0007452D" w:rsidRDefault="0007452D" w:rsidP="00EA6F74">
            <w:pPr>
              <w:jc w:val="both"/>
              <w:rPr>
                <w:sz w:val="22"/>
                <w:szCs w:val="22"/>
              </w:rPr>
            </w:pPr>
            <w:r w:rsidRPr="00EA6F74">
              <w:rPr>
                <w:sz w:val="22"/>
                <w:szCs w:val="22"/>
              </w:rPr>
              <w:t xml:space="preserve">Cagliari, </w:t>
            </w:r>
            <w:r>
              <w:rPr>
                <w:sz w:val="22"/>
                <w:szCs w:val="22"/>
              </w:rPr>
              <w:t>li</w:t>
            </w:r>
            <w:r w:rsidRPr="00EA6F74">
              <w:rPr>
                <w:sz w:val="22"/>
                <w:szCs w:val="22"/>
              </w:rPr>
              <w:t xml:space="preserve"> </w:t>
            </w:r>
            <w:r w:rsidR="00DD5917">
              <w:rPr>
                <w:sz w:val="22"/>
                <w:szCs w:val="22"/>
              </w:rPr>
              <w:t>________________</w:t>
            </w:r>
          </w:p>
        </w:tc>
        <w:tc>
          <w:tcPr>
            <w:tcW w:w="4457" w:type="dxa"/>
          </w:tcPr>
          <w:p w14:paraId="25E5FEC1" w14:textId="2B525749" w:rsidR="0007452D" w:rsidRDefault="0007452D" w:rsidP="00EA6F74">
            <w:pPr>
              <w:jc w:val="both"/>
              <w:rPr>
                <w:sz w:val="22"/>
                <w:szCs w:val="22"/>
              </w:rPr>
            </w:pPr>
          </w:p>
        </w:tc>
      </w:tr>
      <w:tr w:rsidR="0007452D" w14:paraId="2D5A6DFC" w14:textId="77777777" w:rsidTr="002926BC">
        <w:tc>
          <w:tcPr>
            <w:tcW w:w="4456" w:type="dxa"/>
          </w:tcPr>
          <w:p w14:paraId="3988E5EA" w14:textId="77777777" w:rsidR="0007452D" w:rsidRDefault="0007452D" w:rsidP="00EA6F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179B8DC5" w14:textId="459A75B7" w:rsidR="0007452D" w:rsidRPr="00EA6F74" w:rsidRDefault="0007452D" w:rsidP="0007452D">
            <w:pPr>
              <w:jc w:val="both"/>
              <w:rPr>
                <w:sz w:val="22"/>
                <w:szCs w:val="22"/>
              </w:rPr>
            </w:pPr>
            <w:r w:rsidRPr="00EA6F74">
              <w:rPr>
                <w:sz w:val="22"/>
                <w:szCs w:val="22"/>
              </w:rPr>
              <w:t xml:space="preserve">Prof. </w:t>
            </w:r>
          </w:p>
          <w:p w14:paraId="79D947FB" w14:textId="77777777" w:rsidR="0007452D" w:rsidRDefault="0007452D" w:rsidP="00EA6F74">
            <w:pPr>
              <w:jc w:val="both"/>
              <w:rPr>
                <w:sz w:val="22"/>
                <w:szCs w:val="22"/>
              </w:rPr>
            </w:pPr>
          </w:p>
          <w:p w14:paraId="53E90465" w14:textId="44833D73" w:rsidR="002926BC" w:rsidRDefault="002926BC" w:rsidP="00EA6F74">
            <w:pPr>
              <w:jc w:val="both"/>
              <w:rPr>
                <w:sz w:val="22"/>
                <w:szCs w:val="22"/>
              </w:rPr>
            </w:pPr>
          </w:p>
        </w:tc>
      </w:tr>
    </w:tbl>
    <w:p w14:paraId="00BB1275" w14:textId="77777777" w:rsidR="0007452D" w:rsidRDefault="0007452D" w:rsidP="00EA6F74">
      <w:pPr>
        <w:jc w:val="both"/>
        <w:rPr>
          <w:sz w:val="22"/>
          <w:szCs w:val="22"/>
        </w:rPr>
      </w:pPr>
    </w:p>
    <w:p w14:paraId="7801FD9F" w14:textId="7F6BA6A2" w:rsidR="002047F5" w:rsidRPr="00EA6F74" w:rsidRDefault="002047F5" w:rsidP="00C20375">
      <w:pPr>
        <w:rPr>
          <w:sz w:val="22"/>
          <w:szCs w:val="22"/>
        </w:rPr>
      </w:pPr>
    </w:p>
    <w:p w14:paraId="27964234" w14:textId="77777777" w:rsidR="002047F5" w:rsidRPr="00C20375" w:rsidRDefault="002047F5" w:rsidP="00C20375"/>
    <w:sectPr w:rsidR="002047F5" w:rsidRPr="00C20375" w:rsidSect="00816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35D3" w14:textId="77777777" w:rsidR="00240FAD" w:rsidRDefault="00240FAD" w:rsidP="0030749D">
      <w:r>
        <w:separator/>
      </w:r>
    </w:p>
  </w:endnote>
  <w:endnote w:type="continuationSeparator" w:id="0">
    <w:p w14:paraId="46EC004C" w14:textId="77777777" w:rsidR="00240FAD" w:rsidRDefault="00240FA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339C" w14:textId="77777777" w:rsidR="00227D83" w:rsidRDefault="00227D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2BC02F64">
              <wp:simplePos x="0" y="0"/>
              <wp:positionH relativeFrom="margin">
                <wp:posOffset>1437640</wp:posOffset>
              </wp:positionH>
              <wp:positionV relativeFrom="paragraph">
                <wp:posOffset>-743585</wp:posOffset>
              </wp:positionV>
              <wp:extent cx="4552950" cy="8153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815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7CBB05" w14:textId="56862DCB" w:rsidR="00861853" w:rsidRPr="00861853" w:rsidRDefault="00861853" w:rsidP="002F2B65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618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</w:t>
                          </w:r>
                          <w:r w:rsidR="00A8662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Pr="008618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aola Vargiu – Cittadella Universitaria di Monserrato Blocco G</w:t>
                          </w:r>
                          <w:r w:rsidR="004308C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A</w:t>
                          </w:r>
                          <w:r w:rsidR="004308CD" w:rsidRPr="004308C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se D4, quarto piano</w:t>
                          </w:r>
                          <w:r w:rsidRPr="008618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+39 070/8046-8019-4538 – email </w:t>
                          </w:r>
                          <w:hyperlink r:id="rId1" w:history="1">
                            <w:r w:rsidR="004308CD" w:rsidRPr="00FF14E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disva@unica.it</w:t>
                            </w:r>
                          </w:hyperlink>
                          <w:r w:rsidR="004308C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618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A86620" w:rsidRPr="00E35A3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tramon@unica.it</w:t>
                            </w:r>
                          </w:hyperlink>
                          <w:r w:rsidR="00A8662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A86620" w:rsidRPr="00E35A3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aola.vargiu@unica.it</w:t>
                            </w:r>
                          </w:hyperlink>
                          <w:r w:rsidR="00A8662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 w:history="1">
                            <w:r w:rsidR="00A86620" w:rsidRPr="00E35A3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rmanda.puddu@unica.it</w:t>
                            </w:r>
                          </w:hyperlink>
                          <w:r w:rsidR="00A8662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5F577C40" w:rsidR="00E31376" w:rsidRPr="00334CD1" w:rsidRDefault="00861853" w:rsidP="002F2B65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618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www.unica.it</w:t>
                          </w:r>
                          <w:r w:rsidR="004308CD" w:rsidRPr="004308C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3.2pt;margin-top:-58.55pt;width:358.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" fillcolor="white [3201]" stroked="f" strokeweight=".5pt">
              <v:textbox>
                <w:txbxContent>
                  <w:p w14:paraId="157CBB05" w14:textId="56862DCB" w:rsidR="00861853" w:rsidRPr="00861853" w:rsidRDefault="00861853" w:rsidP="002F2B65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618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</w:t>
                    </w:r>
                    <w:r w:rsidR="00A8662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Pr="00861853">
                      <w:rPr>
                        <w:color w:val="1F3864" w:themeColor="accent1" w:themeShade="80"/>
                        <w:sz w:val="18"/>
                        <w:szCs w:val="18"/>
                      </w:rPr>
                      <w:t>Paola Vargiu – Cittadella Universitaria di Monserrato Blocco G</w:t>
                    </w:r>
                    <w:r w:rsidR="004308CD">
                      <w:rPr>
                        <w:color w:val="1F3864" w:themeColor="accent1" w:themeShade="80"/>
                        <w:sz w:val="18"/>
                        <w:szCs w:val="18"/>
                      </w:rPr>
                      <w:t>, A</w:t>
                    </w:r>
                    <w:r w:rsidR="004308CD" w:rsidRPr="004308CD">
                      <w:rPr>
                        <w:color w:val="1F3864" w:themeColor="accent1" w:themeShade="80"/>
                        <w:sz w:val="18"/>
                        <w:szCs w:val="18"/>
                      </w:rPr>
                      <w:t>sse D4, quarto piano</w:t>
                    </w:r>
                    <w:r w:rsidRPr="008618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+39 070/8046-8019-4538 – email </w:t>
                    </w:r>
                    <w:hyperlink r:id="rId5" w:history="1">
                      <w:r w:rsidR="004308CD" w:rsidRPr="00FF14E4">
                        <w:rPr>
                          <w:rStyle w:val="Collegamentoipertestuale"/>
                          <w:sz w:val="18"/>
                          <w:szCs w:val="18"/>
                        </w:rPr>
                        <w:t>disva@unica.it</w:t>
                      </w:r>
                    </w:hyperlink>
                    <w:r w:rsidR="004308C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8618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="00A86620" w:rsidRPr="00E35A35">
                        <w:rPr>
                          <w:rStyle w:val="Collegamentoipertestuale"/>
                          <w:sz w:val="18"/>
                          <w:szCs w:val="18"/>
                        </w:rPr>
                        <w:t>tramon@unica.it</w:t>
                      </w:r>
                    </w:hyperlink>
                    <w:r w:rsidR="00A8662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="00A86620" w:rsidRPr="00E35A35">
                        <w:rPr>
                          <w:rStyle w:val="Collegamentoipertestuale"/>
                          <w:sz w:val="18"/>
                          <w:szCs w:val="18"/>
                        </w:rPr>
                        <w:t>paola.vargiu@unica.it</w:t>
                      </w:r>
                    </w:hyperlink>
                    <w:r w:rsidR="00A8662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A86620" w:rsidRPr="00E35A35">
                        <w:rPr>
                          <w:rStyle w:val="Collegamentoipertestuale"/>
                          <w:sz w:val="18"/>
                          <w:szCs w:val="18"/>
                        </w:rPr>
                        <w:t>armanda.puddu@unica.it</w:t>
                      </w:r>
                    </w:hyperlink>
                    <w:r w:rsidR="00A8662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5F577C40" w:rsidR="00E31376" w:rsidRPr="00334CD1" w:rsidRDefault="00861853" w:rsidP="002F2B65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61853">
                      <w:rPr>
                        <w:color w:val="1F3864" w:themeColor="accent1" w:themeShade="80"/>
                        <w:sz w:val="18"/>
                        <w:szCs w:val="18"/>
                      </w:rPr>
                      <w:t>www.unica.it</w:t>
                    </w:r>
                    <w:r w:rsidR="004308CD" w:rsidRPr="004308CD">
                      <w:rPr>
                        <w:color w:val="1F3864" w:themeColor="accent1" w:themeShade="80"/>
                        <w:sz w:val="18"/>
                        <w:szCs w:val="18"/>
                      </w:rPr>
                      <w:t>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F874" w14:textId="77777777" w:rsidR="00240FAD" w:rsidRDefault="00240FAD" w:rsidP="0030749D">
      <w:r>
        <w:separator/>
      </w:r>
    </w:p>
  </w:footnote>
  <w:footnote w:type="continuationSeparator" w:id="0">
    <w:p w14:paraId="5D9C558A" w14:textId="77777777" w:rsidR="00240FAD" w:rsidRDefault="00240FA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92114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12212F67">
          <wp:extent cx="7621675" cy="1388745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97" cy="1394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1889774C" w:rsidR="00E1483E" w:rsidRDefault="00FB7E66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1523DA">
      <w:rPr>
        <w:b/>
        <w:bCs/>
        <w:color w:val="1F3864" w:themeColor="accent1" w:themeShade="80"/>
        <w:sz w:val="18"/>
        <w:szCs w:val="18"/>
      </w:rPr>
      <w:t xml:space="preserve"> di Scienze della Vita e dell’Ambiente </w:t>
    </w:r>
  </w:p>
  <w:p w14:paraId="46201D2A" w14:textId="37F648BC" w:rsidR="00BC10C0" w:rsidRPr="00BC10C0" w:rsidRDefault="00FB7E66" w:rsidP="0081622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861853">
      <w:rPr>
        <w:color w:val="1F3864" w:themeColor="accent1" w:themeShade="80"/>
        <w:sz w:val="18"/>
        <w:szCs w:val="18"/>
      </w:rPr>
      <w:t xml:space="preserve"> Enzo Tramontano 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9BA"/>
    <w:multiLevelType w:val="hybridMultilevel"/>
    <w:tmpl w:val="E9CCC0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02D6"/>
    <w:multiLevelType w:val="hybridMultilevel"/>
    <w:tmpl w:val="B09AA418"/>
    <w:lvl w:ilvl="0" w:tplc="42B8166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666"/>
    <w:multiLevelType w:val="hybridMultilevel"/>
    <w:tmpl w:val="E9CCC0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2EA"/>
    <w:multiLevelType w:val="hybridMultilevel"/>
    <w:tmpl w:val="BBF63D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77CE7808"/>
    <w:multiLevelType w:val="hybridMultilevel"/>
    <w:tmpl w:val="C298C594"/>
    <w:lvl w:ilvl="0" w:tplc="5544978E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7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4358">
    <w:abstractNumId w:val="4"/>
  </w:num>
  <w:num w:numId="3" w16cid:durableId="1028482503">
    <w:abstractNumId w:val="3"/>
  </w:num>
  <w:num w:numId="4" w16cid:durableId="1479765272">
    <w:abstractNumId w:val="1"/>
  </w:num>
  <w:num w:numId="5" w16cid:durableId="1640836862">
    <w:abstractNumId w:val="0"/>
  </w:num>
  <w:num w:numId="6" w16cid:durableId="459107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438F7"/>
    <w:rsid w:val="0007238E"/>
    <w:rsid w:val="0007452D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4707"/>
    <w:rsid w:val="00130B59"/>
    <w:rsid w:val="001523DA"/>
    <w:rsid w:val="00163923"/>
    <w:rsid w:val="00164FB8"/>
    <w:rsid w:val="00171E16"/>
    <w:rsid w:val="001813C0"/>
    <w:rsid w:val="001A58C8"/>
    <w:rsid w:val="001B5C8B"/>
    <w:rsid w:val="001C5DE5"/>
    <w:rsid w:val="001F5D73"/>
    <w:rsid w:val="00201069"/>
    <w:rsid w:val="002047F5"/>
    <w:rsid w:val="0020546E"/>
    <w:rsid w:val="00207233"/>
    <w:rsid w:val="002112CF"/>
    <w:rsid w:val="00215557"/>
    <w:rsid w:val="002167FB"/>
    <w:rsid w:val="0021689D"/>
    <w:rsid w:val="00227D83"/>
    <w:rsid w:val="00240FAD"/>
    <w:rsid w:val="00241E4E"/>
    <w:rsid w:val="0024358F"/>
    <w:rsid w:val="00243D4A"/>
    <w:rsid w:val="00266CF0"/>
    <w:rsid w:val="00280E19"/>
    <w:rsid w:val="00280E8A"/>
    <w:rsid w:val="002926BC"/>
    <w:rsid w:val="002B1BE6"/>
    <w:rsid w:val="002C35DA"/>
    <w:rsid w:val="002E28E3"/>
    <w:rsid w:val="002F0D7B"/>
    <w:rsid w:val="002F2B65"/>
    <w:rsid w:val="00307220"/>
    <w:rsid w:val="0030749D"/>
    <w:rsid w:val="00312B69"/>
    <w:rsid w:val="00313B14"/>
    <w:rsid w:val="003152FB"/>
    <w:rsid w:val="00317B6D"/>
    <w:rsid w:val="00324279"/>
    <w:rsid w:val="00334CD1"/>
    <w:rsid w:val="00346381"/>
    <w:rsid w:val="00347E08"/>
    <w:rsid w:val="00360818"/>
    <w:rsid w:val="00372454"/>
    <w:rsid w:val="00384CD1"/>
    <w:rsid w:val="00390493"/>
    <w:rsid w:val="00390A63"/>
    <w:rsid w:val="003A1758"/>
    <w:rsid w:val="003B3096"/>
    <w:rsid w:val="003B6000"/>
    <w:rsid w:val="003B6BBB"/>
    <w:rsid w:val="003D6177"/>
    <w:rsid w:val="003E2180"/>
    <w:rsid w:val="003F3B53"/>
    <w:rsid w:val="0043001C"/>
    <w:rsid w:val="004308CD"/>
    <w:rsid w:val="00462D8D"/>
    <w:rsid w:val="00466009"/>
    <w:rsid w:val="00471C88"/>
    <w:rsid w:val="004A1477"/>
    <w:rsid w:val="004B1597"/>
    <w:rsid w:val="004D04C6"/>
    <w:rsid w:val="004E061B"/>
    <w:rsid w:val="00501D79"/>
    <w:rsid w:val="005176A0"/>
    <w:rsid w:val="00566BF9"/>
    <w:rsid w:val="005974C5"/>
    <w:rsid w:val="005A4AB5"/>
    <w:rsid w:val="005F542B"/>
    <w:rsid w:val="00604798"/>
    <w:rsid w:val="00633AC1"/>
    <w:rsid w:val="006612BC"/>
    <w:rsid w:val="0068140F"/>
    <w:rsid w:val="00694DBA"/>
    <w:rsid w:val="006974B8"/>
    <w:rsid w:val="006A376F"/>
    <w:rsid w:val="006C3DB0"/>
    <w:rsid w:val="006C63AE"/>
    <w:rsid w:val="007607CF"/>
    <w:rsid w:val="00764103"/>
    <w:rsid w:val="00764FCE"/>
    <w:rsid w:val="00781BC2"/>
    <w:rsid w:val="00783DF6"/>
    <w:rsid w:val="007E1252"/>
    <w:rsid w:val="007E2D7F"/>
    <w:rsid w:val="007E631E"/>
    <w:rsid w:val="0081328C"/>
    <w:rsid w:val="0081622C"/>
    <w:rsid w:val="00822417"/>
    <w:rsid w:val="00857EC4"/>
    <w:rsid w:val="00861853"/>
    <w:rsid w:val="0088311F"/>
    <w:rsid w:val="008A375C"/>
    <w:rsid w:val="008B1590"/>
    <w:rsid w:val="008B6E12"/>
    <w:rsid w:val="008C5C09"/>
    <w:rsid w:val="008C79AC"/>
    <w:rsid w:val="008F1486"/>
    <w:rsid w:val="008F1E54"/>
    <w:rsid w:val="008F27C3"/>
    <w:rsid w:val="00903E25"/>
    <w:rsid w:val="00941BE5"/>
    <w:rsid w:val="00962C6E"/>
    <w:rsid w:val="009756B7"/>
    <w:rsid w:val="009B4A81"/>
    <w:rsid w:val="009C1346"/>
    <w:rsid w:val="009C23D1"/>
    <w:rsid w:val="009E16F6"/>
    <w:rsid w:val="009F2A67"/>
    <w:rsid w:val="009F59B7"/>
    <w:rsid w:val="00A420E0"/>
    <w:rsid w:val="00A67EF3"/>
    <w:rsid w:val="00A75007"/>
    <w:rsid w:val="00A82334"/>
    <w:rsid w:val="00A86620"/>
    <w:rsid w:val="00A94DF5"/>
    <w:rsid w:val="00A972D5"/>
    <w:rsid w:val="00AA2D86"/>
    <w:rsid w:val="00AB43B1"/>
    <w:rsid w:val="00AB7646"/>
    <w:rsid w:val="00AC0235"/>
    <w:rsid w:val="00AC4C27"/>
    <w:rsid w:val="00AC4E14"/>
    <w:rsid w:val="00AC7939"/>
    <w:rsid w:val="00AD29A9"/>
    <w:rsid w:val="00AD2F6B"/>
    <w:rsid w:val="00B02680"/>
    <w:rsid w:val="00B142E5"/>
    <w:rsid w:val="00B377D9"/>
    <w:rsid w:val="00B3790B"/>
    <w:rsid w:val="00B47726"/>
    <w:rsid w:val="00B61DCF"/>
    <w:rsid w:val="00B63278"/>
    <w:rsid w:val="00B700C1"/>
    <w:rsid w:val="00B8489C"/>
    <w:rsid w:val="00BC10C0"/>
    <w:rsid w:val="00BD74CB"/>
    <w:rsid w:val="00BE4E10"/>
    <w:rsid w:val="00BE7729"/>
    <w:rsid w:val="00C01E42"/>
    <w:rsid w:val="00C078E0"/>
    <w:rsid w:val="00C20375"/>
    <w:rsid w:val="00C22A26"/>
    <w:rsid w:val="00C36D3F"/>
    <w:rsid w:val="00C44D5D"/>
    <w:rsid w:val="00C514AE"/>
    <w:rsid w:val="00C578C3"/>
    <w:rsid w:val="00C64BF6"/>
    <w:rsid w:val="00C7619F"/>
    <w:rsid w:val="00C76C94"/>
    <w:rsid w:val="00C905AE"/>
    <w:rsid w:val="00C92721"/>
    <w:rsid w:val="00C94BB0"/>
    <w:rsid w:val="00CA4E51"/>
    <w:rsid w:val="00CB36D1"/>
    <w:rsid w:val="00CB4B61"/>
    <w:rsid w:val="00CE6CFE"/>
    <w:rsid w:val="00CF183E"/>
    <w:rsid w:val="00CF1A22"/>
    <w:rsid w:val="00D06BA8"/>
    <w:rsid w:val="00D14DDE"/>
    <w:rsid w:val="00D3762E"/>
    <w:rsid w:val="00D545B5"/>
    <w:rsid w:val="00D63ABC"/>
    <w:rsid w:val="00D90ECB"/>
    <w:rsid w:val="00DA2D4C"/>
    <w:rsid w:val="00DD5917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A214F"/>
    <w:rsid w:val="00EA6F74"/>
    <w:rsid w:val="00EC5525"/>
    <w:rsid w:val="00EC6FFB"/>
    <w:rsid w:val="00ED542C"/>
    <w:rsid w:val="00EE0C45"/>
    <w:rsid w:val="00EE403A"/>
    <w:rsid w:val="00EE50E7"/>
    <w:rsid w:val="00EE5D6D"/>
    <w:rsid w:val="00EF4924"/>
    <w:rsid w:val="00F020E3"/>
    <w:rsid w:val="00F24109"/>
    <w:rsid w:val="00F33206"/>
    <w:rsid w:val="00F40D5B"/>
    <w:rsid w:val="00F41A06"/>
    <w:rsid w:val="00F51120"/>
    <w:rsid w:val="00F63398"/>
    <w:rsid w:val="00F64BD1"/>
    <w:rsid w:val="00F94E48"/>
    <w:rsid w:val="00FB71AA"/>
    <w:rsid w:val="00FB7E4D"/>
    <w:rsid w:val="00FB7E66"/>
    <w:rsid w:val="00FC59BC"/>
    <w:rsid w:val="00FD1E25"/>
    <w:rsid w:val="00FE5B2B"/>
    <w:rsid w:val="00FF5AE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iceouttxt">
    <w:name w:val="iceouttxt"/>
    <w:rsid w:val="00AC4C27"/>
  </w:style>
  <w:style w:type="paragraph" w:customStyle="1" w:styleId="Default">
    <w:name w:val="Default"/>
    <w:rsid w:val="008C79AC"/>
    <w:pPr>
      <w:suppressAutoHyphens/>
      <w:spacing w:line="100" w:lineRule="atLeast"/>
    </w:pPr>
    <w:rPr>
      <w:rFonts w:ascii="Corbel" w:eastAsia="Corbel" w:hAnsi="Corbel" w:cs="Calibri"/>
      <w:lang w:eastAsia="ar-SA"/>
    </w:rPr>
  </w:style>
  <w:style w:type="paragraph" w:styleId="Paragrafoelenco">
    <w:name w:val="List Paragraph"/>
    <w:basedOn w:val="Normale"/>
    <w:uiPriority w:val="34"/>
    <w:qFormat/>
    <w:rsid w:val="00C0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a.puddu@unica.it" TargetMode="External"/><Relationship Id="rId3" Type="http://schemas.openxmlformats.org/officeDocument/2006/relationships/hyperlink" Target="mailto:paola.vargiu@unica.it" TargetMode="External"/><Relationship Id="rId7" Type="http://schemas.openxmlformats.org/officeDocument/2006/relationships/hyperlink" Target="mailto:paola.vargiu@unica.it" TargetMode="External"/><Relationship Id="rId2" Type="http://schemas.openxmlformats.org/officeDocument/2006/relationships/hyperlink" Target="mailto:tramon@unica.it" TargetMode="External"/><Relationship Id="rId1" Type="http://schemas.openxmlformats.org/officeDocument/2006/relationships/hyperlink" Target="mailto:disva@unica.it" TargetMode="External"/><Relationship Id="rId6" Type="http://schemas.openxmlformats.org/officeDocument/2006/relationships/hyperlink" Target="mailto:tramon@unica.it" TargetMode="External"/><Relationship Id="rId5" Type="http://schemas.openxmlformats.org/officeDocument/2006/relationships/hyperlink" Target="mailto:disva@unica.it" TargetMode="External"/><Relationship Id="rId4" Type="http://schemas.openxmlformats.org/officeDocument/2006/relationships/hyperlink" Target="mailto:armanda.puddu@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AF466C37E9C4CB95612270035274A" ma:contentTypeVersion="17" ma:contentTypeDescription="Creare un nuovo documento." ma:contentTypeScope="" ma:versionID="ee3517a42aad5d37f3ffd822096d1bf5">
  <xsd:schema xmlns:xsd="http://www.w3.org/2001/XMLSchema" xmlns:xs="http://www.w3.org/2001/XMLSchema" xmlns:p="http://schemas.microsoft.com/office/2006/metadata/properties" xmlns:ns2="74b5c2f2-3ac4-43b7-834d-5fed1dd7432a" xmlns:ns3="83dc2f9d-59ba-478a-8625-20e80e32b25c" targetNamespace="http://schemas.microsoft.com/office/2006/metadata/properties" ma:root="true" ma:fieldsID="8fe9a2dee770fa6e14dc50e7b88148d9" ns2:_="" ns3:_="">
    <xsd:import namespace="74b5c2f2-3ac4-43b7-834d-5fed1dd7432a"/>
    <xsd:import namespace="83dc2f9d-59ba-478a-8625-20e80e32b2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c2f2-3ac4-43b7-834d-5fed1dd74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6bb6f2-c588-43e6-bfc8-9c1dd7959a84}" ma:internalName="TaxCatchAll" ma:showField="CatchAllData" ma:web="74b5c2f2-3ac4-43b7-834d-5fed1dd74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2f9d-59ba-478a-8625-20e80e32b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dc2f9d-59ba-478a-8625-20e80e32b25c">
      <Terms xmlns="http://schemas.microsoft.com/office/infopath/2007/PartnerControls"/>
    </lcf76f155ced4ddcb4097134ff3c332f>
    <TaxCatchAll xmlns="74b5c2f2-3ac4-43b7-834d-5fed1dd743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F061F-5389-44DC-92DE-B459A6716B29}"/>
</file>

<file path=customXml/itemProps2.xml><?xml version="1.0" encoding="utf-8"?>
<ds:datastoreItem xmlns:ds="http://schemas.openxmlformats.org/officeDocument/2006/customXml" ds:itemID="{473E83BB-7A08-4958-BEE5-8A4462359AD7}">
  <ds:schemaRefs>
    <ds:schemaRef ds:uri="http://schemas.microsoft.com/office/2006/metadata/properties"/>
    <ds:schemaRef ds:uri="http://schemas.microsoft.com/office/infopath/2007/PartnerControls"/>
    <ds:schemaRef ds:uri="83dc2f9d-59ba-478a-8625-20e80e32b25c"/>
    <ds:schemaRef ds:uri="74b5c2f2-3ac4-43b7-834d-5fed1dd7432a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B79E0-4CB3-42EC-8903-53CEBFB90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Laura Impagliazzo</cp:lastModifiedBy>
  <cp:revision>2</cp:revision>
  <cp:lastPrinted>2022-03-16T15:59:00Z</cp:lastPrinted>
  <dcterms:created xsi:type="dcterms:W3CDTF">2022-12-02T12:23:00Z</dcterms:created>
  <dcterms:modified xsi:type="dcterms:W3CDTF">2022-1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F466C37E9C4CB95612270035274A</vt:lpwstr>
  </property>
  <property fmtid="{D5CDD505-2E9C-101B-9397-08002B2CF9AE}" pid="3" name="MediaServiceImageTags">
    <vt:lpwstr/>
  </property>
</Properties>
</file>